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351687F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76F48" w:rsidRPr="00000831">
        <w:rPr>
          <w:rFonts w:ascii="Arial" w:hAnsi="Arial" w:cs="Arial"/>
          <w:b/>
          <w:sz w:val="22"/>
          <w:szCs w:val="22"/>
        </w:rPr>
        <w:t>ADQUIRIR MATERIALES PARA LA REMODELACIÓN DE LAS UNIDADES SANITARIAS DE LA UNIVERSIDAD DE CUNDINAMARCA SEDE FUSAGASUGA Y CENTRO ACADEMICO DEPORTIVO CAD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D34804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176F48" w:rsidRPr="00000831">
        <w:rPr>
          <w:rFonts w:ascii="Arial" w:hAnsi="Arial" w:cs="Arial"/>
          <w:b/>
          <w:sz w:val="22"/>
          <w:szCs w:val="22"/>
        </w:rPr>
        <w:t>ADQUIRIR MATERIALES PARA LA REMODELACIÓN DE LAS UNIDADES SANITARIAS DE LA UNIVERSIDAD DE CUNDINAMARCA SEDE FUSAGASUGA Y CENTRO ACADEMICO DEPORTIVO CAD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A78812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76F48" w:rsidRPr="00000831">
        <w:rPr>
          <w:rFonts w:ascii="Arial" w:hAnsi="Arial" w:cs="Arial"/>
          <w:b/>
          <w:sz w:val="22"/>
          <w:szCs w:val="22"/>
        </w:rPr>
        <w:t xml:space="preserve">ADQUIRIR MATERIALES PARA LA REMODELACIÓN DE LAS UNIDADES </w:t>
      </w:r>
      <w:r w:rsidR="00176F48" w:rsidRPr="00000831">
        <w:rPr>
          <w:rFonts w:ascii="Arial" w:hAnsi="Arial" w:cs="Arial"/>
          <w:b/>
          <w:sz w:val="22"/>
          <w:szCs w:val="22"/>
        </w:rPr>
        <w:lastRenderedPageBreak/>
        <w:t>SANITARIAS DE LA UNIVERSIDAD DE CUNDINAMARCA SEDE FUSAGASUGA Y CENTRO ACADEMICO DEPORTIVO CAD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43B306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76F48" w:rsidRPr="00000831">
        <w:rPr>
          <w:rFonts w:ascii="Arial" w:hAnsi="Arial" w:cs="Arial"/>
          <w:b/>
          <w:sz w:val="22"/>
          <w:szCs w:val="22"/>
        </w:rPr>
        <w:t>ADQUIRIR MATERIALES PARA LA REMODELACIÓN DE LAS UNIDADES SANITARIAS DE LA UNIVERSIDAD DE CUNDINAMARCA SEDE FUSAGASUGA Y CENTRO ACADEMICO DEPORTIVO CAD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1BDE" w14:textId="77777777" w:rsidR="00205A97" w:rsidRDefault="00205A97" w:rsidP="0044036E">
      <w:r>
        <w:separator/>
      </w:r>
    </w:p>
  </w:endnote>
  <w:endnote w:type="continuationSeparator" w:id="0">
    <w:p w14:paraId="031A98A3" w14:textId="77777777" w:rsidR="00205A97" w:rsidRDefault="00205A9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05A9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3F8F" w14:textId="77777777" w:rsidR="00205A97" w:rsidRDefault="00205A97" w:rsidP="0044036E">
      <w:r>
        <w:separator/>
      </w:r>
    </w:p>
  </w:footnote>
  <w:footnote w:type="continuationSeparator" w:id="0">
    <w:p w14:paraId="03D3DCAE" w14:textId="77777777" w:rsidR="00205A97" w:rsidRDefault="00205A9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B1D843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76F4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76F4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76F48"/>
    <w:rsid w:val="001C0AC1"/>
    <w:rsid w:val="001C20B7"/>
    <w:rsid w:val="001D19E1"/>
    <w:rsid w:val="001E4F7A"/>
    <w:rsid w:val="001F05EF"/>
    <w:rsid w:val="001F48AC"/>
    <w:rsid w:val="00204554"/>
    <w:rsid w:val="00205309"/>
    <w:rsid w:val="00205A97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918C8"/>
    <w:rsid w:val="004B4267"/>
    <w:rsid w:val="004B5E07"/>
    <w:rsid w:val="004C74BF"/>
    <w:rsid w:val="004D73AA"/>
    <w:rsid w:val="004F3DFD"/>
    <w:rsid w:val="004F4228"/>
    <w:rsid w:val="0051426C"/>
    <w:rsid w:val="00543ADA"/>
    <w:rsid w:val="00590A8E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2808-7DEB-4581-939E-8D066F3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2</cp:revision>
  <cp:lastPrinted>2023-06-29T21:56:00Z</cp:lastPrinted>
  <dcterms:created xsi:type="dcterms:W3CDTF">2023-11-02T16:35:00Z</dcterms:created>
  <dcterms:modified xsi:type="dcterms:W3CDTF">2023-11-02T16:35:00Z</dcterms:modified>
</cp:coreProperties>
</file>